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宁夏文化蓝皮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2008宁夏文化蓝皮书 评论地址：https://www.jiaokey.com/book/detail/120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